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5-0052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ZfsL LAQuILA (WE 2654) / Objektplanung, Dachsanierung / 010-25-00523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